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proofErr w:type="spellStart"/>
                      <w:r>
                        <w:rPr>
                          <w:b/>
                          <w:i/>
                          <w:color w:val="C00000"/>
                        </w:rPr>
                        <w:t>Nhóm</w:t>
                      </w:r>
                      <w:proofErr w:type="spellEnd"/>
                      <w:r>
                        <w:rPr>
                          <w:b/>
                          <w:i/>
                          <w:color w:val="C00000"/>
                        </w:rPr>
                        <w:t xml:space="preserve">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F81743"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F81743"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 xml:space="preserve">m khảo cách làm bài tập lớn. Trong Quản lý dự án, các qui tắc tương tự cũng sẽ được viết ra và phải </w:t>
      </w:r>
      <w:proofErr w:type="gramStart"/>
      <w:r>
        <w:t>bảo  đảm</w:t>
      </w:r>
      <w:proofErr w:type="gramEnd"/>
      <w:r>
        <w:t xml:space="preserve">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 xml:space="preserve">Ở mỗi </w:t>
      </w:r>
      <w:proofErr w:type="gramStart"/>
      <w:r>
        <w:t>cột,</w:t>
      </w:r>
      <w:r w:rsidRPr="004427C7">
        <w:t xml:space="preserve">  yêu</w:t>
      </w:r>
      <w:proofErr w:type="gramEnd"/>
      <w:r w:rsidRPr="004427C7">
        <w:t xml:space="preserve">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w:t>
      </w:r>
      <w:proofErr w:type="gramStart"/>
      <w:r w:rsidR="0041554C">
        <w:rPr>
          <w:i/>
          <w:iCs/>
        </w:rPr>
        <w:t>: )</w:t>
      </w:r>
      <w:proofErr w:type="gramEnd"/>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5EA02CFF" w14:textId="49548AD8" w:rsidR="00944AED" w:rsidRDefault="00944AED" w:rsidP="00944AED">
      <w:pPr>
        <w:pStyle w:val="ListParagraph"/>
        <w:ind w:left="720"/>
        <w:rPr>
          <w:i/>
          <w:iCs/>
        </w:rPr>
      </w:pPr>
      <w:r>
        <w:rPr>
          <w:i/>
          <w:iCs/>
        </w:rPr>
        <w:t>Contributor 1 (10 commits):</w:t>
      </w:r>
    </w:p>
    <w:p w14:paraId="57EA5349" w14:textId="588A2240" w:rsidR="009F1A99" w:rsidRDefault="009F1A99" w:rsidP="009F1A99">
      <w:pPr>
        <w:pStyle w:val="ListParagraph"/>
        <w:numPr>
          <w:ilvl w:val="1"/>
          <w:numId w:val="7"/>
        </w:numPr>
        <w:rPr>
          <w:i/>
          <w:iCs/>
        </w:rPr>
      </w:pPr>
      <w:r>
        <w:rPr>
          <w:i/>
          <w:iCs/>
        </w:rPr>
        <w:t>Tên đầy đủ</w:t>
      </w:r>
      <w:r w:rsidR="00944AED">
        <w:rPr>
          <w:i/>
          <w:iCs/>
        </w:rPr>
        <w:t xml:space="preserve">: </w:t>
      </w:r>
      <w:r w:rsidR="009A60C7">
        <w:rPr>
          <w:rFonts w:cs="Tahoma"/>
          <w:bCs/>
          <w:color w:val="24292E"/>
          <w:shd w:val="clear" w:color="auto" w:fill="FFFFFF"/>
        </w:rPr>
        <w:t>Nguyễn Tiến Dũng</w:t>
      </w:r>
    </w:p>
    <w:p w14:paraId="5389FF85" w14:textId="6A54C793" w:rsidR="009F1A99" w:rsidRDefault="009F1A99" w:rsidP="00944AED">
      <w:pPr>
        <w:pStyle w:val="ListParagraph"/>
        <w:numPr>
          <w:ilvl w:val="1"/>
          <w:numId w:val="7"/>
        </w:numPr>
        <w:rPr>
          <w:i/>
          <w:iCs/>
        </w:rPr>
      </w:pPr>
      <w:r>
        <w:rPr>
          <w:i/>
          <w:iCs/>
        </w:rPr>
        <w:t>Link tài khoản Github</w:t>
      </w:r>
      <w:r w:rsidR="00944AED">
        <w:rPr>
          <w:i/>
          <w:iCs/>
        </w:rPr>
        <w:t xml:space="preserve">: </w:t>
      </w:r>
      <w:r w:rsidR="0037019F" w:rsidRPr="0037019F">
        <w:rPr>
          <w:i/>
          <w:iCs/>
        </w:rPr>
        <w:t>https://github.com/dungnguyentien1998</w:t>
      </w:r>
    </w:p>
    <w:p w14:paraId="701C6FA6" w14:textId="57B83C2F" w:rsidR="009F1A99" w:rsidRDefault="009F1A99" w:rsidP="009F1A99">
      <w:pPr>
        <w:pStyle w:val="ListParagraph"/>
        <w:numPr>
          <w:ilvl w:val="1"/>
          <w:numId w:val="7"/>
        </w:numPr>
        <w:rPr>
          <w:i/>
          <w:iCs/>
        </w:rPr>
      </w:pPr>
      <w:r>
        <w:rPr>
          <w:i/>
          <w:iCs/>
        </w:rPr>
        <w:t>Số repository có</w:t>
      </w:r>
      <w:r w:rsidR="00944AED">
        <w:rPr>
          <w:i/>
          <w:iCs/>
        </w:rPr>
        <w:t xml:space="preserve">: </w:t>
      </w:r>
      <w:r w:rsidR="0037019F">
        <w:rPr>
          <w:i/>
          <w:iCs/>
        </w:rPr>
        <w:t>6</w:t>
      </w:r>
    </w:p>
    <w:p w14:paraId="3046EADD" w14:textId="219F00B2" w:rsidR="00944AED" w:rsidRDefault="00944AED" w:rsidP="00944AED">
      <w:pPr>
        <w:pStyle w:val="ListParagraph"/>
        <w:ind w:left="720"/>
        <w:rPr>
          <w:i/>
          <w:iCs/>
        </w:rPr>
      </w:pPr>
      <w:r>
        <w:rPr>
          <w:i/>
          <w:iCs/>
        </w:rPr>
        <w:t>Contributor 2 (</w:t>
      </w:r>
      <w:r w:rsidR="001D5BC1">
        <w:rPr>
          <w:i/>
          <w:iCs/>
        </w:rPr>
        <w:t>7</w:t>
      </w:r>
      <w:r>
        <w:rPr>
          <w:i/>
          <w:iCs/>
        </w:rPr>
        <w:t xml:space="preserve"> commits):</w:t>
      </w:r>
    </w:p>
    <w:p w14:paraId="2BACDCFB" w14:textId="6B63358F" w:rsidR="00944AED" w:rsidRDefault="00944AED" w:rsidP="00944AED">
      <w:pPr>
        <w:pStyle w:val="ListParagraph"/>
        <w:numPr>
          <w:ilvl w:val="1"/>
          <w:numId w:val="7"/>
        </w:numPr>
        <w:rPr>
          <w:i/>
          <w:iCs/>
        </w:rPr>
      </w:pPr>
      <w:r>
        <w:rPr>
          <w:i/>
          <w:iCs/>
        </w:rPr>
        <w:t xml:space="preserve">Tên đầy đủ: </w:t>
      </w:r>
      <w:r w:rsidR="009A60C7">
        <w:rPr>
          <w:rFonts w:cs="Tahoma"/>
          <w:bCs/>
          <w:color w:val="24292E"/>
          <w:shd w:val="clear" w:color="auto" w:fill="FFFFFF"/>
        </w:rPr>
        <w:t>Nguyễn Trần Minh Quân</w:t>
      </w:r>
    </w:p>
    <w:p w14:paraId="21A6419B" w14:textId="3A7CBA36"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quanNguyen194</w:t>
      </w:r>
    </w:p>
    <w:p w14:paraId="022FA889" w14:textId="6AEA63A2" w:rsidR="00944AED" w:rsidRDefault="00944AED" w:rsidP="00944AED">
      <w:pPr>
        <w:pStyle w:val="ListParagraph"/>
        <w:numPr>
          <w:ilvl w:val="1"/>
          <w:numId w:val="7"/>
        </w:numPr>
        <w:rPr>
          <w:i/>
          <w:iCs/>
        </w:rPr>
      </w:pPr>
      <w:r>
        <w:rPr>
          <w:i/>
          <w:iCs/>
        </w:rPr>
        <w:t xml:space="preserve">Số repository có: </w:t>
      </w:r>
      <w:r w:rsidR="0037019F">
        <w:rPr>
          <w:i/>
          <w:iCs/>
        </w:rPr>
        <w:t>4</w:t>
      </w:r>
    </w:p>
    <w:p w14:paraId="650877E2" w14:textId="5D74728D" w:rsidR="00542A60" w:rsidRDefault="00542A60" w:rsidP="00542A60">
      <w:pPr>
        <w:pStyle w:val="ListParagraph"/>
        <w:ind w:left="720"/>
        <w:rPr>
          <w:i/>
          <w:iCs/>
        </w:rPr>
      </w:pPr>
      <w:r>
        <w:rPr>
          <w:i/>
          <w:iCs/>
        </w:rPr>
        <w:t>Contributor 3 (7 commits):</w:t>
      </w:r>
    </w:p>
    <w:p w14:paraId="10EC13D6" w14:textId="71DAC664" w:rsidR="00542A60" w:rsidRDefault="00542A60" w:rsidP="00542A60">
      <w:pPr>
        <w:pStyle w:val="ListParagraph"/>
        <w:numPr>
          <w:ilvl w:val="1"/>
          <w:numId w:val="7"/>
        </w:numPr>
        <w:rPr>
          <w:i/>
          <w:iCs/>
        </w:rPr>
      </w:pPr>
      <w:r>
        <w:rPr>
          <w:i/>
          <w:iCs/>
        </w:rPr>
        <w:t xml:space="preserve">Tên đầy đủ: </w:t>
      </w:r>
      <w:r w:rsidR="009A60C7">
        <w:rPr>
          <w:rFonts w:cs="Tahoma"/>
          <w:bCs/>
          <w:color w:val="24292E"/>
          <w:shd w:val="clear" w:color="auto" w:fill="FFFFFF"/>
        </w:rPr>
        <w:t>Nguyễn Trung Kiên</w:t>
      </w:r>
    </w:p>
    <w:p w14:paraId="4BC1C073" w14:textId="4D696D1A" w:rsidR="00542A60" w:rsidRDefault="00542A60" w:rsidP="00B56AC2">
      <w:pPr>
        <w:pStyle w:val="ListParagraph"/>
        <w:numPr>
          <w:ilvl w:val="1"/>
          <w:numId w:val="7"/>
        </w:numPr>
        <w:rPr>
          <w:i/>
          <w:iCs/>
        </w:rPr>
      </w:pPr>
      <w:r>
        <w:rPr>
          <w:i/>
          <w:iCs/>
        </w:rPr>
        <w:t xml:space="preserve">Link tài khoản Github: </w:t>
      </w:r>
      <w:r w:rsidR="0037019F" w:rsidRPr="0037019F">
        <w:rPr>
          <w:i/>
          <w:iCs/>
        </w:rPr>
        <w:t>https://github.com/trungkienbkhn</w:t>
      </w:r>
    </w:p>
    <w:p w14:paraId="6F112BB4" w14:textId="75ADA7CC" w:rsidR="00542A60" w:rsidRPr="00542A60" w:rsidRDefault="00542A60" w:rsidP="00542A60">
      <w:pPr>
        <w:pStyle w:val="ListParagraph"/>
        <w:numPr>
          <w:ilvl w:val="1"/>
          <w:numId w:val="7"/>
        </w:numPr>
        <w:rPr>
          <w:i/>
          <w:iCs/>
        </w:rPr>
      </w:pPr>
      <w:r>
        <w:rPr>
          <w:i/>
          <w:iCs/>
        </w:rPr>
        <w:t>Số repository có:</w:t>
      </w:r>
      <w:r w:rsidR="00B56AC2">
        <w:rPr>
          <w:i/>
          <w:iCs/>
        </w:rPr>
        <w:t xml:space="preserve"> </w:t>
      </w:r>
      <w:r w:rsidR="0037019F">
        <w:rPr>
          <w:i/>
          <w:iCs/>
        </w:rPr>
        <w:t>6</w:t>
      </w:r>
    </w:p>
    <w:p w14:paraId="19183722" w14:textId="14ED3588" w:rsidR="00944AED" w:rsidRDefault="00944AED" w:rsidP="00944AED">
      <w:pPr>
        <w:pStyle w:val="ListParagraph"/>
        <w:ind w:left="720"/>
        <w:rPr>
          <w:i/>
          <w:iCs/>
        </w:rPr>
      </w:pPr>
      <w:r>
        <w:rPr>
          <w:i/>
          <w:iCs/>
        </w:rPr>
        <w:t>C</w:t>
      </w:r>
      <w:r w:rsidR="00542A60">
        <w:rPr>
          <w:i/>
          <w:iCs/>
        </w:rPr>
        <w:t>ontributor 4</w:t>
      </w:r>
      <w:r>
        <w:rPr>
          <w:i/>
          <w:iCs/>
        </w:rPr>
        <w:t xml:space="preserve"> (2 commits):</w:t>
      </w:r>
    </w:p>
    <w:p w14:paraId="5107DE6E" w14:textId="2CAD6413" w:rsidR="00944AED" w:rsidRDefault="00944AED" w:rsidP="00944AED">
      <w:pPr>
        <w:pStyle w:val="ListParagraph"/>
        <w:numPr>
          <w:ilvl w:val="1"/>
          <w:numId w:val="7"/>
        </w:numPr>
        <w:rPr>
          <w:i/>
          <w:iCs/>
        </w:rPr>
      </w:pPr>
      <w:r>
        <w:rPr>
          <w:i/>
          <w:iCs/>
        </w:rPr>
        <w:t xml:space="preserve">Tên đầy đủ: </w:t>
      </w:r>
      <w:r w:rsidR="0037019F">
        <w:rPr>
          <w:i/>
          <w:iCs/>
        </w:rPr>
        <w:t>Nguyễn Minh Sơn</w:t>
      </w:r>
    </w:p>
    <w:p w14:paraId="35ECFBF3" w14:textId="3A8E2B47" w:rsidR="00944AED" w:rsidRDefault="00944AED" w:rsidP="00944AED">
      <w:pPr>
        <w:pStyle w:val="ListParagraph"/>
        <w:numPr>
          <w:ilvl w:val="1"/>
          <w:numId w:val="7"/>
        </w:numPr>
        <w:rPr>
          <w:i/>
          <w:iCs/>
        </w:rPr>
      </w:pPr>
      <w:r>
        <w:rPr>
          <w:i/>
          <w:iCs/>
        </w:rPr>
        <w:t xml:space="preserve">Link tài khoản Github: </w:t>
      </w:r>
      <w:r w:rsidR="0037019F" w:rsidRPr="0037019F">
        <w:rPr>
          <w:i/>
          <w:iCs/>
        </w:rPr>
        <w:t>https://github.com/Katsuki98</w:t>
      </w:r>
    </w:p>
    <w:p w14:paraId="73C01EAD" w14:textId="560F48D4" w:rsidR="00944AED" w:rsidRPr="0037019F" w:rsidRDefault="00944AED" w:rsidP="00944AED">
      <w:pPr>
        <w:pStyle w:val="ListParagraph"/>
        <w:numPr>
          <w:ilvl w:val="1"/>
          <w:numId w:val="7"/>
        </w:numPr>
        <w:rPr>
          <w:i/>
          <w:iCs/>
        </w:rPr>
      </w:pPr>
      <w:r>
        <w:rPr>
          <w:i/>
          <w:iCs/>
        </w:rPr>
        <w:t xml:space="preserve">Số repository có: </w:t>
      </w:r>
      <w:r w:rsidR="0037019F">
        <w:rPr>
          <w:i/>
          <w:iCs/>
        </w:rPr>
        <w:t>1</w:t>
      </w:r>
    </w:p>
    <w:p w14:paraId="0DF42772" w14:textId="77777777" w:rsidR="009F1A99" w:rsidRDefault="009F1A99" w:rsidP="009F1A99">
      <w:pPr>
        <w:pStyle w:val="Heading2"/>
      </w:pPr>
      <w:bookmarkStart w:id="10" w:name="_Toc57272148"/>
      <w:r>
        <w:t>Kết quả chạy thử nghiệm</w:t>
      </w:r>
      <w:bookmarkEnd w:id="10"/>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1" w:name="_Toc57272149"/>
      <w:r>
        <w:t>Phạm vi dự án</w:t>
      </w:r>
      <w:bookmarkEnd w:id="11"/>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2" w:name="_Toc57272150"/>
      <w:r>
        <w:t>Giao tiếp/Trao đổi thông tin</w:t>
      </w:r>
      <w:bookmarkEnd w:id="12"/>
    </w:p>
    <w:p w14:paraId="2790B729" w14:textId="77777777" w:rsidR="009F1A99" w:rsidRDefault="009F1A99" w:rsidP="009F1A99">
      <w:pPr>
        <w:rPr>
          <w:i/>
          <w:iCs/>
        </w:rPr>
      </w:pPr>
      <w:r w:rsidRPr="00802E21">
        <w:rPr>
          <w:i/>
          <w:iCs/>
        </w:rPr>
        <w:t>Các qui định về h</w:t>
      </w:r>
      <w:r>
        <w:rPr>
          <w:i/>
          <w:iCs/>
        </w:rPr>
        <w:t>ọp hành nội bộ</w:t>
      </w:r>
    </w:p>
    <w:p w14:paraId="75CF5CE3" w14:textId="77777777" w:rsidR="009F1A99" w:rsidRPr="00802E21" w:rsidRDefault="009F1A99" w:rsidP="009F1A99">
      <w:pPr>
        <w:rPr>
          <w:i/>
          <w:iCs/>
        </w:rPr>
      </w:pPr>
      <w:r w:rsidRPr="00802E21">
        <w:rPr>
          <w:i/>
          <w:iCs/>
        </w:rPr>
        <w:t>Các qui định về h</w:t>
      </w:r>
      <w:r>
        <w:rPr>
          <w:i/>
          <w:iCs/>
        </w:rPr>
        <w:t>ọp hành với khách hàng</w:t>
      </w:r>
    </w:p>
    <w:p w14:paraId="2F2B5BC3" w14:textId="77777777" w:rsidR="009F1A99" w:rsidRDefault="009F1A99" w:rsidP="009F1A99">
      <w:pPr>
        <w:pStyle w:val="Heading1"/>
      </w:pPr>
      <w:bookmarkStart w:id="13" w:name="_Toc57272151"/>
      <w:r>
        <w:lastRenderedPageBreak/>
        <w:t>Ước lượng chung</w:t>
      </w:r>
      <w:bookmarkEnd w:id="13"/>
    </w:p>
    <w:p w14:paraId="2D6C25E0" w14:textId="77777777" w:rsidR="009F1A99" w:rsidRDefault="009F1A99" w:rsidP="009F1A99">
      <w:pPr>
        <w:pStyle w:val="Heading2"/>
      </w:pPr>
      <w:bookmarkStart w:id="14" w:name="_Toc57272152"/>
      <w:r>
        <w:t>Ước lượng thời gian</w:t>
      </w:r>
      <w:bookmarkEnd w:id="14"/>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5" w:name="_Toc57272153"/>
      <w:r>
        <w:t>Ước lượng rủi ro</w:t>
      </w:r>
      <w:bookmarkEnd w:id="15"/>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lastRenderedPageBreak/>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xml:space="preserve">: đưa ra cảnh báo với người dùng, nếu người dùng vẫn tiếp tục sử dụng thì có thể thay thế các ký tự đặc biệt không nhận diện được bằng một số ký tự mặc định để chỉ ra rằng đó là ký tự đặc biệt khó </w:t>
      </w:r>
      <w:proofErr w:type="gramStart"/>
      <w:r>
        <w:t>nhận  dạng</w:t>
      </w:r>
      <w:proofErr w:type="gramEnd"/>
      <w:r>
        <w:t>.</w:t>
      </w:r>
    </w:p>
    <w:p w14:paraId="36A960A3" w14:textId="6C65A7A9" w:rsidR="009F1A99" w:rsidRDefault="009F1A99" w:rsidP="009F1A99">
      <w:pPr>
        <w:pStyle w:val="Heading1"/>
      </w:pPr>
      <w:bookmarkStart w:id="16" w:name="_Toc57272154"/>
      <w:r>
        <w:t>Ước lượng giá thành</w:t>
      </w:r>
      <w:bookmarkEnd w:id="16"/>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w:t>
      </w:r>
      <w:proofErr w:type="gramStart"/>
      <w:r w:rsidRPr="006374B7">
        <w:rPr>
          <w:rFonts w:ascii="Times New Roman" w:hAnsi="Times New Roman" w:cs="Times New Roman"/>
          <w:iCs/>
          <w:sz w:val="28"/>
          <w:szCs w:val="28"/>
        </w:rPr>
        <w:t xml:space="preserve">triển </w:t>
      </w:r>
      <w:r>
        <w:rPr>
          <w:rFonts w:ascii="Times New Roman" w:hAnsi="Times New Roman" w:cs="Times New Roman"/>
          <w:iCs/>
          <w:sz w:val="28"/>
          <w:szCs w:val="28"/>
        </w:rPr>
        <w:t xml:space="preserve"> và</w:t>
      </w:r>
      <w:proofErr w:type="gramEnd"/>
      <w:r>
        <w:rPr>
          <w:rFonts w:ascii="Times New Roman" w:hAnsi="Times New Roman" w:cs="Times New Roman"/>
          <w:iCs/>
          <w:sz w:val="28"/>
          <w:szCs w:val="28"/>
        </w:rPr>
        <w:t xml:space="preserve">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7" w:name="_Toc57272155"/>
      <w:r>
        <w:t>Ước lượng chất lượng</w:t>
      </w:r>
      <w:bookmarkEnd w:id="17"/>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8" w:name="_Toc57272156"/>
      <w:r>
        <w:lastRenderedPageBreak/>
        <w:t>Đóng dự án</w:t>
      </w:r>
      <w:bookmarkEnd w:id="18"/>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19" w:name="_Toc57272157"/>
      <w:r>
        <w:t>Quản lý mã nguồn</w:t>
      </w:r>
      <w:bookmarkEnd w:id="19"/>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0" w:name="_Toc57272158"/>
      <w:r>
        <w:t>Quản lý công việc</w:t>
      </w:r>
      <w:bookmarkEnd w:id="20"/>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1" w:name="_Toc57272159"/>
      <w:r>
        <w:rPr>
          <w:lang w:eastAsia="en-US" w:bidi="ar-SA"/>
        </w:rPr>
        <w:t>Danh mục tài liệu liên quan</w:t>
      </w:r>
      <w:bookmarkEnd w:id="21"/>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972D3" w14:textId="77777777" w:rsidR="00F81743" w:rsidRDefault="00F81743">
      <w:pPr>
        <w:spacing w:after="0" w:line="240" w:lineRule="auto"/>
      </w:pPr>
      <w:r>
        <w:separator/>
      </w:r>
    </w:p>
  </w:endnote>
  <w:endnote w:type="continuationSeparator" w:id="0">
    <w:p w14:paraId="577FAC39" w14:textId="77777777" w:rsidR="00F81743" w:rsidRDefault="00F8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FE287" w14:textId="6CABF6D0"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46387">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10F4" w14:textId="1D65491E"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46387">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D0238" w14:textId="77777777" w:rsidR="00F81743" w:rsidRDefault="00F81743">
      <w:pPr>
        <w:spacing w:after="0" w:line="240" w:lineRule="auto"/>
      </w:pPr>
      <w:r>
        <w:separator/>
      </w:r>
    </w:p>
  </w:footnote>
  <w:footnote w:type="continuationSeparator" w:id="0">
    <w:p w14:paraId="7256581F" w14:textId="77777777" w:rsidR="00F81743" w:rsidRDefault="00F8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FB22" w14:textId="77777777" w:rsidR="000545EB" w:rsidRDefault="000545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0"/>
    <w:lvlOverride w:ilvl="0">
      <w:startOverride w:val="1"/>
    </w:lvlOverride>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456"/>
    <w:rsid w:val="00016907"/>
    <w:rsid w:val="000471D7"/>
    <w:rsid w:val="000545EB"/>
    <w:rsid w:val="000D0E58"/>
    <w:rsid w:val="0010516C"/>
    <w:rsid w:val="001D15D1"/>
    <w:rsid w:val="001D5BC1"/>
    <w:rsid w:val="001E2A1F"/>
    <w:rsid w:val="003266D9"/>
    <w:rsid w:val="00345D0D"/>
    <w:rsid w:val="00367F1B"/>
    <w:rsid w:val="0037019F"/>
    <w:rsid w:val="003B2CF9"/>
    <w:rsid w:val="0041554C"/>
    <w:rsid w:val="004178DE"/>
    <w:rsid w:val="004815F4"/>
    <w:rsid w:val="005042EB"/>
    <w:rsid w:val="00517C33"/>
    <w:rsid w:val="005208B8"/>
    <w:rsid w:val="00542A60"/>
    <w:rsid w:val="00582DD5"/>
    <w:rsid w:val="006148A2"/>
    <w:rsid w:val="006D2DD8"/>
    <w:rsid w:val="007424BF"/>
    <w:rsid w:val="00783153"/>
    <w:rsid w:val="007C1D87"/>
    <w:rsid w:val="007D6D03"/>
    <w:rsid w:val="008C38CC"/>
    <w:rsid w:val="00942817"/>
    <w:rsid w:val="00944AED"/>
    <w:rsid w:val="00946387"/>
    <w:rsid w:val="009A60C7"/>
    <w:rsid w:val="009F1A99"/>
    <w:rsid w:val="00A21644"/>
    <w:rsid w:val="00A74A07"/>
    <w:rsid w:val="00A94456"/>
    <w:rsid w:val="00AA5433"/>
    <w:rsid w:val="00B56196"/>
    <w:rsid w:val="00B56AC2"/>
    <w:rsid w:val="00B73A35"/>
    <w:rsid w:val="00BE343F"/>
    <w:rsid w:val="00C341CF"/>
    <w:rsid w:val="00CC6D81"/>
    <w:rsid w:val="00CE0B69"/>
    <w:rsid w:val="00D35360"/>
    <w:rsid w:val="00DA5F7C"/>
    <w:rsid w:val="00E200ED"/>
    <w:rsid w:val="00EA6AD1"/>
    <w:rsid w:val="00F37C6C"/>
    <w:rsid w:val="00F81743"/>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40D4-57CA-479A-A1A7-151C6F4E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Quân</cp:lastModifiedBy>
  <cp:revision>35</cp:revision>
  <dcterms:created xsi:type="dcterms:W3CDTF">2020-12-05T03:42:00Z</dcterms:created>
  <dcterms:modified xsi:type="dcterms:W3CDTF">2020-12-07T07:07:00Z</dcterms:modified>
</cp:coreProperties>
</file>